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0D2FAA">
        <w:rPr>
          <w:lang w:val="pl-PL"/>
        </w:rPr>
        <w:t>1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B924C8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B924C8" w:rsidP="00457C79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="00457C79" w:rsidRPr="002322D1">
        <w:rPr>
          <w:sz w:val="18"/>
          <w:szCs w:val="18"/>
          <w:lang w:val="pl-PL"/>
        </w:rPr>
        <w:t>) zgodna z wpisem do rejestru/ewidencji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B924C8" w:rsidRPr="00B924C8" w:rsidRDefault="00B924C8" w:rsidP="00457C79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B924C8" w:rsidRPr="002322D1" w:rsidTr="00123FFE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B924C8" w:rsidRPr="002322D1" w:rsidRDefault="00B924C8" w:rsidP="00123FFE">
            <w:pPr>
              <w:pStyle w:val="Bezodstpw"/>
              <w:rPr>
                <w:lang w:val="pl-PL"/>
              </w:rPr>
            </w:pPr>
          </w:p>
        </w:tc>
      </w:tr>
    </w:tbl>
    <w:p w:rsidR="00B924C8" w:rsidRPr="002322D1" w:rsidRDefault="00B924C8" w:rsidP="00B924C8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0D2FAA" w:rsidP="00E866F7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0D2FAA">
              <w:rPr>
                <w:b/>
                <w:szCs w:val="24"/>
                <w:lang w:val="pl-PL"/>
              </w:rPr>
              <w:t>Modernizacja stacji uzdatniania wody na terenie gminy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A379E2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0D2FAA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0</w:t>
                  </w:r>
                  <w:bookmarkStart w:id="1" w:name="_GoBack"/>
                  <w:bookmarkEnd w:id="1"/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A379E2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 xml:space="preserve">ę się do podpisania umowy </w:t>
      </w:r>
      <w:r w:rsidRPr="007D2E0F">
        <w:rPr>
          <w:lang w:val="pl-PL"/>
        </w:rPr>
        <w:lastRenderedPageBreak/>
        <w:t>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379E2">
        <w:rPr>
          <w:lang w:val="pl-PL"/>
        </w:rPr>
      </w:r>
      <w:r w:rsidR="00A379E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E2" w:rsidRDefault="00A379E2" w:rsidP="00DC2496">
      <w:pPr>
        <w:spacing w:after="0" w:line="240" w:lineRule="auto"/>
      </w:pPr>
      <w:r>
        <w:separator/>
      </w:r>
    </w:p>
  </w:endnote>
  <w:endnote w:type="continuationSeparator" w:id="0">
    <w:p w:rsidR="00A379E2" w:rsidRDefault="00A379E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E2" w:rsidRDefault="00A379E2" w:rsidP="00DC2496">
      <w:pPr>
        <w:spacing w:after="0" w:line="240" w:lineRule="auto"/>
      </w:pPr>
      <w:r>
        <w:separator/>
      </w:r>
    </w:p>
  </w:footnote>
  <w:footnote w:type="continuationSeparator" w:id="0">
    <w:p w:rsidR="00A379E2" w:rsidRDefault="00A379E2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AA" w:rsidRDefault="000D2FAA">
    <w:pPr>
      <w:pStyle w:val="Nagwek"/>
    </w:pPr>
    <w:r w:rsidRPr="000D2FAA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7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D2FAA"/>
    <w:rsid w:val="000E393D"/>
    <w:rsid w:val="0010547D"/>
    <w:rsid w:val="0010547F"/>
    <w:rsid w:val="00111419"/>
    <w:rsid w:val="00117628"/>
    <w:rsid w:val="00131F96"/>
    <w:rsid w:val="0014684B"/>
    <w:rsid w:val="0014716C"/>
    <w:rsid w:val="0016606C"/>
    <w:rsid w:val="00170DA4"/>
    <w:rsid w:val="00172545"/>
    <w:rsid w:val="00177A36"/>
    <w:rsid w:val="001A0077"/>
    <w:rsid w:val="001A05D8"/>
    <w:rsid w:val="001C2326"/>
    <w:rsid w:val="001D1BA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6724B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379E2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24C8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866F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A060-E38C-46FC-A92F-2CF9BBE7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5</cp:revision>
  <cp:lastPrinted>2017-03-13T08:49:00Z</cp:lastPrinted>
  <dcterms:created xsi:type="dcterms:W3CDTF">2015-02-14T13:14:00Z</dcterms:created>
  <dcterms:modified xsi:type="dcterms:W3CDTF">2024-07-10T06:59:00Z</dcterms:modified>
</cp:coreProperties>
</file>